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F54DA" w14:textId="77777777" w:rsidR="00BB1FD2" w:rsidRDefault="00BB1FD2" w:rsidP="00360B13">
      <w:pPr>
        <w:pStyle w:val="Title"/>
        <w:jc w:val="center"/>
      </w:pPr>
    </w:p>
    <w:p w14:paraId="01F70225" w14:textId="77777777" w:rsidR="00D152ED" w:rsidRPr="00360B13" w:rsidRDefault="00D152ED" w:rsidP="00360B13">
      <w:pPr>
        <w:pStyle w:val="Title"/>
        <w:jc w:val="center"/>
      </w:pPr>
      <w:bookmarkStart w:id="0" w:name="_GoBack"/>
      <w:bookmarkEnd w:id="0"/>
      <w:r w:rsidRPr="00360B13">
        <w:t>Course Info Checklist</w:t>
      </w:r>
    </w:p>
    <w:p w14:paraId="7C19FBD6" w14:textId="77777777" w:rsidR="00D152ED" w:rsidRPr="00D152ED" w:rsidRDefault="00D152ED" w:rsidP="00D152ED">
      <w:pPr>
        <w:ind w:left="720"/>
        <w:rPr>
          <w:i/>
        </w:rPr>
      </w:pPr>
    </w:p>
    <w:p w14:paraId="0BDF3C01" w14:textId="77777777" w:rsidR="00D152ED" w:rsidRDefault="00D152ED" w:rsidP="00D152ED">
      <w:pPr>
        <w:pStyle w:val="Heading1"/>
      </w:pPr>
      <w:r w:rsidRPr="00D152ED">
        <w:t>General Course Info</w:t>
      </w:r>
    </w:p>
    <w:p w14:paraId="0E0DB521" w14:textId="77777777" w:rsidR="00262FD7" w:rsidRPr="00262FD7" w:rsidRDefault="00262FD7" w:rsidP="00262FD7"/>
    <w:p w14:paraId="3EEA6065" w14:textId="77777777" w:rsidR="00D152ED" w:rsidRDefault="00D152ED" w:rsidP="00D152ED">
      <w:pPr>
        <w:rPr>
          <w:b/>
        </w:rPr>
      </w:pPr>
      <w:r w:rsidRPr="00D152ED">
        <w:rPr>
          <w:b/>
        </w:rPr>
        <w:t>Official Course Title:</w:t>
      </w:r>
    </w:p>
    <w:p w14:paraId="4080DF61" w14:textId="77777777" w:rsidR="008F4677" w:rsidRPr="00D152ED" w:rsidRDefault="008F4677" w:rsidP="008F4677">
      <w:r w:rsidRPr="00D152ED">
        <w:t>[…]</w:t>
      </w:r>
    </w:p>
    <w:p w14:paraId="2B065A2A" w14:textId="77777777" w:rsidR="00212932" w:rsidRPr="00D152ED" w:rsidRDefault="00212932" w:rsidP="00D152ED">
      <w:pPr>
        <w:rPr>
          <w:b/>
        </w:rPr>
      </w:pPr>
    </w:p>
    <w:p w14:paraId="2DBDD380" w14:textId="77777777" w:rsidR="00D152ED" w:rsidRPr="00D152ED" w:rsidRDefault="00D152ED" w:rsidP="00D152ED"/>
    <w:p w14:paraId="6667B1F6" w14:textId="77777777" w:rsidR="00D152ED" w:rsidRPr="00D152ED" w:rsidRDefault="00D152ED" w:rsidP="00D152ED">
      <w:pPr>
        <w:rPr>
          <w:b/>
        </w:rPr>
      </w:pPr>
      <w:r w:rsidRPr="00D152ED">
        <w:rPr>
          <w:b/>
        </w:rPr>
        <w:t>Course ID (incl. section number):</w:t>
      </w:r>
    </w:p>
    <w:p w14:paraId="332309C1" w14:textId="77777777" w:rsidR="008F4677" w:rsidRPr="00D152ED" w:rsidRDefault="008F4677" w:rsidP="008F4677">
      <w:r w:rsidRPr="00D152ED">
        <w:t>[…]</w:t>
      </w:r>
    </w:p>
    <w:p w14:paraId="6239ED5B" w14:textId="77777777" w:rsidR="00D152ED" w:rsidRDefault="00D152ED" w:rsidP="00D152ED"/>
    <w:p w14:paraId="63539765" w14:textId="77777777" w:rsidR="00D152ED" w:rsidRPr="00D152ED" w:rsidRDefault="00D152ED" w:rsidP="00D152ED">
      <w:pPr>
        <w:rPr>
          <w:b/>
        </w:rPr>
      </w:pPr>
    </w:p>
    <w:p w14:paraId="18E3E7A5" w14:textId="77777777" w:rsidR="00D152ED" w:rsidRPr="00D152ED" w:rsidRDefault="00D152ED" w:rsidP="00D152ED">
      <w:pPr>
        <w:rPr>
          <w:b/>
        </w:rPr>
      </w:pPr>
      <w:r w:rsidRPr="00D152ED">
        <w:rPr>
          <w:b/>
        </w:rPr>
        <w:t>Format (open</w:t>
      </w:r>
      <w:r w:rsidR="006E52B2">
        <w:rPr>
          <w:b/>
        </w:rPr>
        <w:t xml:space="preserve"> to public</w:t>
      </w:r>
      <w:r w:rsidRPr="00D152ED">
        <w:rPr>
          <w:b/>
        </w:rPr>
        <w:t>/closed</w:t>
      </w:r>
      <w:r w:rsidR="006E52B2">
        <w:rPr>
          <w:b/>
        </w:rPr>
        <w:t>=enrolled students only</w:t>
      </w:r>
      <w:r w:rsidRPr="00D152ED">
        <w:rPr>
          <w:b/>
        </w:rPr>
        <w:t>):</w:t>
      </w:r>
    </w:p>
    <w:p w14:paraId="7A3A5245" w14:textId="77777777" w:rsidR="008F4677" w:rsidRPr="00D152ED" w:rsidRDefault="008F4677" w:rsidP="008F4677">
      <w:r w:rsidRPr="00D152ED">
        <w:t>[…]</w:t>
      </w:r>
    </w:p>
    <w:p w14:paraId="2A731D26" w14:textId="77777777" w:rsidR="00212932" w:rsidRDefault="00212932" w:rsidP="00D152ED"/>
    <w:p w14:paraId="1D320CDB" w14:textId="77777777" w:rsidR="00212932" w:rsidRPr="00D152ED" w:rsidRDefault="00212932" w:rsidP="00D152ED"/>
    <w:p w14:paraId="2423DD11" w14:textId="77777777" w:rsidR="00D152ED" w:rsidRDefault="00D152ED" w:rsidP="00D152ED">
      <w:pPr>
        <w:rPr>
          <w:b/>
        </w:rPr>
      </w:pPr>
      <w:r w:rsidRPr="00D152ED">
        <w:rPr>
          <w:b/>
        </w:rPr>
        <w:t>Course Description:</w:t>
      </w:r>
    </w:p>
    <w:p w14:paraId="0EE48ECD" w14:textId="77777777" w:rsidR="008F4677" w:rsidRPr="00D152ED" w:rsidRDefault="008F4677" w:rsidP="008F4677">
      <w:r w:rsidRPr="00D152ED">
        <w:t>[…]</w:t>
      </w:r>
    </w:p>
    <w:p w14:paraId="7146F5BB" w14:textId="77777777" w:rsidR="00D152ED" w:rsidRPr="00D152ED" w:rsidRDefault="00D152ED" w:rsidP="00D152ED"/>
    <w:p w14:paraId="4A4E0E07" w14:textId="77777777" w:rsidR="00D152ED" w:rsidRPr="00D152ED" w:rsidRDefault="00D152ED" w:rsidP="00D152ED"/>
    <w:p w14:paraId="2F7D0F91" w14:textId="77777777" w:rsidR="00D152ED" w:rsidRDefault="00D152ED" w:rsidP="00D152ED">
      <w:pPr>
        <w:rPr>
          <w:b/>
        </w:rPr>
      </w:pPr>
      <w:r w:rsidRPr="00D152ED">
        <w:rPr>
          <w:b/>
        </w:rPr>
        <w:t>School/Department:</w:t>
      </w:r>
    </w:p>
    <w:p w14:paraId="6BCAEC2A" w14:textId="77777777" w:rsidR="008F4677" w:rsidRPr="00D152ED" w:rsidRDefault="008F4677" w:rsidP="008F4677">
      <w:r w:rsidRPr="00D152ED">
        <w:t>[…]</w:t>
      </w:r>
    </w:p>
    <w:p w14:paraId="62D2F3D4" w14:textId="77777777" w:rsidR="00212932" w:rsidRDefault="00212932" w:rsidP="00D152ED">
      <w:pPr>
        <w:rPr>
          <w:b/>
        </w:rPr>
      </w:pPr>
    </w:p>
    <w:p w14:paraId="51E0ED7F" w14:textId="77777777" w:rsidR="00D152ED" w:rsidRPr="00D152ED" w:rsidRDefault="00D152ED" w:rsidP="00D152ED"/>
    <w:p w14:paraId="3D04070A" w14:textId="77777777" w:rsidR="00D152ED" w:rsidRPr="00D152ED" w:rsidRDefault="00D152ED" w:rsidP="00D152ED">
      <w:pPr>
        <w:rPr>
          <w:b/>
        </w:rPr>
      </w:pPr>
      <w:r w:rsidRPr="00D152ED">
        <w:rPr>
          <w:b/>
        </w:rPr>
        <w:t>Prerequisites:</w:t>
      </w:r>
    </w:p>
    <w:p w14:paraId="5E8EE5AB" w14:textId="77777777" w:rsidR="008F4677" w:rsidRPr="00D152ED" w:rsidRDefault="008F4677" w:rsidP="008F4677">
      <w:r w:rsidRPr="00D152ED">
        <w:t>[…]</w:t>
      </w:r>
    </w:p>
    <w:p w14:paraId="2B0DC590" w14:textId="77777777" w:rsidR="00D152ED" w:rsidRDefault="00D152ED" w:rsidP="00D152ED"/>
    <w:p w14:paraId="4A60E321" w14:textId="77777777" w:rsidR="00D152ED" w:rsidRPr="00D152ED" w:rsidRDefault="00D152ED" w:rsidP="00D152ED"/>
    <w:p w14:paraId="01F63D36" w14:textId="77777777" w:rsidR="0025742D" w:rsidRDefault="00D152ED" w:rsidP="00D152ED">
      <w:pPr>
        <w:rPr>
          <w:b/>
        </w:rPr>
      </w:pPr>
      <w:r w:rsidRPr="00D152ED">
        <w:rPr>
          <w:b/>
        </w:rPr>
        <w:t xml:space="preserve">Start Date </w:t>
      </w:r>
    </w:p>
    <w:p w14:paraId="5E96FA63" w14:textId="77777777" w:rsidR="008F4677" w:rsidRPr="00D152ED" w:rsidRDefault="008F4677" w:rsidP="008F4677">
      <w:r w:rsidRPr="00D152ED">
        <w:t>[…]</w:t>
      </w:r>
    </w:p>
    <w:p w14:paraId="61108387" w14:textId="77777777" w:rsidR="00B671E0" w:rsidRDefault="00B671E0" w:rsidP="00D152ED">
      <w:pPr>
        <w:rPr>
          <w:b/>
        </w:rPr>
      </w:pPr>
    </w:p>
    <w:p w14:paraId="5192C189" w14:textId="77777777" w:rsidR="00D152ED" w:rsidRPr="00D152ED" w:rsidRDefault="00D152ED" w:rsidP="00D152ED">
      <w:pPr>
        <w:rPr>
          <w:b/>
        </w:rPr>
      </w:pPr>
      <w:r w:rsidRPr="00D152ED">
        <w:rPr>
          <w:b/>
        </w:rPr>
        <w:t xml:space="preserve">Duration (How long does the course last?): </w:t>
      </w:r>
    </w:p>
    <w:p w14:paraId="06178967" w14:textId="77777777" w:rsidR="008F4677" w:rsidRPr="00D152ED" w:rsidRDefault="008F4677" w:rsidP="008F4677">
      <w:r w:rsidRPr="00D152ED">
        <w:t>[…]</w:t>
      </w:r>
    </w:p>
    <w:p w14:paraId="4FFEE5B8" w14:textId="77777777" w:rsidR="00D152ED" w:rsidRDefault="00D152ED" w:rsidP="00D152ED"/>
    <w:p w14:paraId="00BFB19E" w14:textId="77777777" w:rsidR="00D152ED" w:rsidRPr="00D152ED" w:rsidRDefault="00D152ED" w:rsidP="00D152ED"/>
    <w:p w14:paraId="550DB1D8" w14:textId="77777777" w:rsidR="006E52B2" w:rsidRDefault="00D152ED" w:rsidP="00D152ED">
      <w:pPr>
        <w:rPr>
          <w:b/>
        </w:rPr>
      </w:pPr>
      <w:r w:rsidRPr="00D152ED">
        <w:rPr>
          <w:b/>
        </w:rPr>
        <w:t>Credit Hours</w:t>
      </w:r>
    </w:p>
    <w:p w14:paraId="096C9533" w14:textId="77777777" w:rsidR="008F4677" w:rsidRPr="00D152ED" w:rsidRDefault="008F4677" w:rsidP="008F4677">
      <w:r w:rsidRPr="00D152ED">
        <w:t>[…]</w:t>
      </w:r>
    </w:p>
    <w:p w14:paraId="25A4696C" w14:textId="77777777" w:rsidR="006E52B2" w:rsidRDefault="006E52B2" w:rsidP="00D152ED"/>
    <w:p w14:paraId="2F6D07F0" w14:textId="77777777" w:rsidR="006E52B2" w:rsidRDefault="006E52B2" w:rsidP="00D152ED">
      <w:pPr>
        <w:rPr>
          <w:b/>
        </w:rPr>
      </w:pPr>
    </w:p>
    <w:p w14:paraId="04D64268" w14:textId="77777777" w:rsidR="00D152ED" w:rsidRPr="00D152ED" w:rsidRDefault="00D152ED" w:rsidP="00D152ED">
      <w:pPr>
        <w:rPr>
          <w:b/>
        </w:rPr>
      </w:pPr>
      <w:r w:rsidRPr="00B671E0">
        <w:rPr>
          <w:b/>
        </w:rPr>
        <w:t>Day &amp; Time (When does the course require synchronous communication/face2face)</w:t>
      </w:r>
    </w:p>
    <w:p w14:paraId="2ABE3672" w14:textId="77777777" w:rsidR="008F4677" w:rsidRPr="00D152ED" w:rsidRDefault="008F4677" w:rsidP="008F4677">
      <w:r w:rsidRPr="00D152ED">
        <w:t>[…]</w:t>
      </w:r>
    </w:p>
    <w:p w14:paraId="5E3B82C3" w14:textId="77777777" w:rsidR="00D152ED" w:rsidRDefault="00D152ED" w:rsidP="00360B13"/>
    <w:p w14:paraId="2C145A64" w14:textId="77777777" w:rsidR="00E353AF" w:rsidRDefault="00E353AF" w:rsidP="00360B13"/>
    <w:p w14:paraId="23DC8938" w14:textId="77777777" w:rsidR="008F4677" w:rsidRDefault="008F4677" w:rsidP="00360B13"/>
    <w:p w14:paraId="5E88E97B" w14:textId="77777777" w:rsidR="008F4677" w:rsidRDefault="008F4677" w:rsidP="00360B13"/>
    <w:p w14:paraId="4572001B" w14:textId="77777777" w:rsidR="008F4677" w:rsidRPr="00D152ED" w:rsidRDefault="008F4677" w:rsidP="00360B13"/>
    <w:p w14:paraId="417ADF47" w14:textId="77777777" w:rsidR="00BB1FD2" w:rsidRDefault="00BB1FD2" w:rsidP="00360B13">
      <w:pPr>
        <w:pStyle w:val="Heading1"/>
      </w:pPr>
    </w:p>
    <w:p w14:paraId="21D48DF9" w14:textId="77777777" w:rsidR="00D152ED" w:rsidRDefault="00D152ED" w:rsidP="00360B13">
      <w:pPr>
        <w:pStyle w:val="Heading1"/>
      </w:pPr>
      <w:r w:rsidRPr="00D152ED">
        <w:t>Instructor Info</w:t>
      </w:r>
    </w:p>
    <w:p w14:paraId="72574180" w14:textId="77777777" w:rsidR="00B671E0" w:rsidRPr="00B671E0" w:rsidRDefault="00B671E0" w:rsidP="00B671E0"/>
    <w:p w14:paraId="1878C69C" w14:textId="77777777" w:rsidR="00D152ED" w:rsidRPr="00D152ED" w:rsidRDefault="00D152ED" w:rsidP="00D152ED">
      <w:pPr>
        <w:rPr>
          <w:b/>
        </w:rPr>
      </w:pPr>
      <w:r w:rsidRPr="00D152ED">
        <w:rPr>
          <w:b/>
        </w:rPr>
        <w:t xml:space="preserve">Name </w:t>
      </w:r>
    </w:p>
    <w:p w14:paraId="6C6812EE" w14:textId="77777777" w:rsidR="008F4677" w:rsidRPr="00D152ED" w:rsidRDefault="008F4677" w:rsidP="008F4677">
      <w:r w:rsidRPr="00D152ED">
        <w:t>[…]</w:t>
      </w:r>
    </w:p>
    <w:p w14:paraId="6FAB2081" w14:textId="77777777" w:rsidR="00D152ED" w:rsidRPr="00D152ED" w:rsidRDefault="00D152ED" w:rsidP="00D152ED">
      <w:pPr>
        <w:rPr>
          <w:b/>
        </w:rPr>
      </w:pPr>
    </w:p>
    <w:p w14:paraId="130AF25F" w14:textId="77777777" w:rsidR="008F4677" w:rsidRDefault="00D152ED" w:rsidP="00D152ED">
      <w:pPr>
        <w:rPr>
          <w:b/>
        </w:rPr>
      </w:pPr>
      <w:r w:rsidRPr="00B671E0">
        <w:rPr>
          <w:b/>
        </w:rPr>
        <w:t xml:space="preserve">Email </w:t>
      </w:r>
    </w:p>
    <w:p w14:paraId="2600E395" w14:textId="77777777" w:rsidR="008F4677" w:rsidRPr="00D152ED" w:rsidRDefault="008F4677" w:rsidP="008F4677">
      <w:r w:rsidRPr="00D152ED">
        <w:t>[…]</w:t>
      </w:r>
    </w:p>
    <w:p w14:paraId="0B278008" w14:textId="77777777" w:rsidR="008F4677" w:rsidRDefault="008F4677" w:rsidP="00D152ED">
      <w:pPr>
        <w:rPr>
          <w:b/>
        </w:rPr>
      </w:pPr>
    </w:p>
    <w:p w14:paraId="05676F87" w14:textId="77777777" w:rsidR="008F4677" w:rsidRDefault="008F4677" w:rsidP="00D152ED">
      <w:pPr>
        <w:rPr>
          <w:b/>
        </w:rPr>
      </w:pPr>
    </w:p>
    <w:p w14:paraId="6C2E3F7E" w14:textId="77777777" w:rsidR="00D152ED" w:rsidRPr="00D152ED" w:rsidRDefault="00D152ED" w:rsidP="00D152ED">
      <w:pPr>
        <w:rPr>
          <w:b/>
        </w:rPr>
      </w:pPr>
      <w:r w:rsidRPr="00B671E0">
        <w:rPr>
          <w:b/>
        </w:rPr>
        <w:t>4x4</w:t>
      </w:r>
      <w:r w:rsidRPr="00D152ED">
        <w:rPr>
          <w:b/>
        </w:rPr>
        <w:t xml:space="preserve"> </w:t>
      </w:r>
    </w:p>
    <w:p w14:paraId="4546C07B" w14:textId="77777777" w:rsidR="00D152ED" w:rsidRPr="00D152ED" w:rsidRDefault="00D152ED" w:rsidP="00D152ED">
      <w:r w:rsidRPr="00D152ED">
        <w:t>[…]</w:t>
      </w:r>
    </w:p>
    <w:p w14:paraId="46530454" w14:textId="77777777" w:rsidR="00D152ED" w:rsidRPr="00D152ED" w:rsidRDefault="00D152ED" w:rsidP="00D152ED">
      <w:pPr>
        <w:rPr>
          <w:b/>
        </w:rPr>
      </w:pPr>
    </w:p>
    <w:p w14:paraId="79D9D597" w14:textId="77777777" w:rsidR="00D152ED" w:rsidRPr="00D152ED" w:rsidRDefault="00D152ED" w:rsidP="00D152ED">
      <w:pPr>
        <w:rPr>
          <w:b/>
        </w:rPr>
      </w:pPr>
      <w:r w:rsidRPr="00B671E0">
        <w:rPr>
          <w:b/>
        </w:rPr>
        <w:t>OU ID (9 digits)</w:t>
      </w:r>
      <w:r w:rsidRPr="00D152ED">
        <w:rPr>
          <w:b/>
        </w:rPr>
        <w:t xml:space="preserve"> </w:t>
      </w:r>
    </w:p>
    <w:p w14:paraId="34E40235" w14:textId="77777777" w:rsidR="00D152ED" w:rsidRPr="00D152ED" w:rsidRDefault="00D152ED" w:rsidP="00D152ED">
      <w:r w:rsidRPr="00D152ED">
        <w:t>[…]</w:t>
      </w:r>
    </w:p>
    <w:p w14:paraId="2A358AF0" w14:textId="77777777" w:rsidR="00D152ED" w:rsidRPr="00D152ED" w:rsidRDefault="00D152ED" w:rsidP="00D152ED">
      <w:pPr>
        <w:rPr>
          <w:b/>
        </w:rPr>
      </w:pPr>
    </w:p>
    <w:p w14:paraId="631FF14D" w14:textId="77777777" w:rsidR="00D152ED" w:rsidRDefault="00D152ED" w:rsidP="00D152ED">
      <w:pPr>
        <w:rPr>
          <w:b/>
        </w:rPr>
      </w:pPr>
      <w:r w:rsidRPr="00D152ED">
        <w:rPr>
          <w:b/>
        </w:rPr>
        <w:t>Official Title</w:t>
      </w:r>
    </w:p>
    <w:p w14:paraId="5B790830" w14:textId="77777777" w:rsidR="00D152ED" w:rsidRPr="00D152ED" w:rsidRDefault="00D152ED" w:rsidP="00D152ED"/>
    <w:p w14:paraId="4D3C04E2" w14:textId="77777777" w:rsidR="0021460D" w:rsidRPr="00D152ED" w:rsidRDefault="0021460D" w:rsidP="00D152ED"/>
    <w:sectPr w:rsidR="0021460D" w:rsidRPr="00D152ED" w:rsidSect="001D0A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0401" w14:textId="77777777" w:rsidR="00F85D6F" w:rsidRDefault="00F85D6F" w:rsidP="00D747F7">
      <w:r>
        <w:separator/>
      </w:r>
    </w:p>
  </w:endnote>
  <w:endnote w:type="continuationSeparator" w:id="0">
    <w:p w14:paraId="238DACBD" w14:textId="77777777" w:rsidR="00F85D6F" w:rsidRDefault="00F85D6F" w:rsidP="00D7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E440" w14:textId="77777777" w:rsidR="00B671E0" w:rsidRDefault="00B671E0" w:rsidP="00D747F7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3E36" w14:textId="77777777" w:rsidR="00B671E0" w:rsidRDefault="00B671E0" w:rsidP="00D747F7">
    <w:pPr>
      <w:pStyle w:val="Footer"/>
      <w:tabs>
        <w:tab w:val="clear" w:pos="864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EC3DD" w14:textId="77777777" w:rsidR="00F85D6F" w:rsidRDefault="00F85D6F" w:rsidP="00D747F7">
      <w:r>
        <w:separator/>
      </w:r>
    </w:p>
  </w:footnote>
  <w:footnote w:type="continuationSeparator" w:id="0">
    <w:p w14:paraId="2F77E827" w14:textId="77777777" w:rsidR="00F85D6F" w:rsidRDefault="00F85D6F" w:rsidP="00D7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372D" w14:textId="77777777" w:rsidR="00BB1FD2" w:rsidRDefault="00B8212A" w:rsidP="00BB1FD2">
    <w:pPr>
      <w:pStyle w:val="Header"/>
      <w:tabs>
        <w:tab w:val="clear" w:pos="8640"/>
        <w:tab w:val="right" w:pos="9090"/>
      </w:tabs>
      <w:ind w:left="-450" w:right="-450" w:hanging="540"/>
    </w:pPr>
    <w:r>
      <w:rPr>
        <w:noProof/>
      </w:rPr>
      <w:drawing>
        <wp:inline distT="0" distB="0" distL="0" distR="0" wp14:anchorId="32A73C47" wp14:editId="54C040F0">
          <wp:extent cx="2914650" cy="353738"/>
          <wp:effectExtent l="0" t="0" r="6350" b="1905"/>
          <wp:docPr id="1" name="Picture 1" descr="../Dropbox%20(Univ.%20of%20Oklahoma)/ODL/Logos/DL_Got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%20(Univ.%20of%20Oklahoma)/ODL/Logos/DL_Got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394" cy="3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52C6"/>
    <w:multiLevelType w:val="hybridMultilevel"/>
    <w:tmpl w:val="887EC9CA"/>
    <w:lvl w:ilvl="0" w:tplc="D046C5B0">
      <w:start w:val="1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F1A7F"/>
    <w:multiLevelType w:val="hybridMultilevel"/>
    <w:tmpl w:val="7610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F7"/>
    <w:rsid w:val="00072F47"/>
    <w:rsid w:val="00160E8A"/>
    <w:rsid w:val="001643A3"/>
    <w:rsid w:val="001D0A41"/>
    <w:rsid w:val="00212932"/>
    <w:rsid w:val="0021460D"/>
    <w:rsid w:val="002437DB"/>
    <w:rsid w:val="0025742D"/>
    <w:rsid w:val="00262FD7"/>
    <w:rsid w:val="002D6869"/>
    <w:rsid w:val="00360B13"/>
    <w:rsid w:val="004134C8"/>
    <w:rsid w:val="004E6BE0"/>
    <w:rsid w:val="004F5B61"/>
    <w:rsid w:val="006E52B2"/>
    <w:rsid w:val="008F4677"/>
    <w:rsid w:val="00924642"/>
    <w:rsid w:val="009312E5"/>
    <w:rsid w:val="00937A9B"/>
    <w:rsid w:val="00A317D0"/>
    <w:rsid w:val="00AA5608"/>
    <w:rsid w:val="00B271BE"/>
    <w:rsid w:val="00B671E0"/>
    <w:rsid w:val="00B8212A"/>
    <w:rsid w:val="00BB1FD2"/>
    <w:rsid w:val="00D152ED"/>
    <w:rsid w:val="00D747F7"/>
    <w:rsid w:val="00D97EF9"/>
    <w:rsid w:val="00DE1A24"/>
    <w:rsid w:val="00E353AF"/>
    <w:rsid w:val="00E72AA4"/>
    <w:rsid w:val="00F22FEB"/>
    <w:rsid w:val="00F402B1"/>
    <w:rsid w:val="00F8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0FBC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52ED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2ED"/>
    <w:pPr>
      <w:keepNext/>
      <w:keepLines/>
      <w:spacing w:before="480"/>
      <w:outlineLvl w:val="0"/>
    </w:pPr>
    <w:rPr>
      <w:rFonts w:ascii="Calibri" w:eastAsia="ＭＳ ゴシック" w:hAnsi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2ED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2ED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7F7"/>
  </w:style>
  <w:style w:type="paragraph" w:styleId="Footer">
    <w:name w:val="footer"/>
    <w:basedOn w:val="Normal"/>
    <w:link w:val="FooterChar"/>
    <w:uiPriority w:val="99"/>
    <w:unhideWhenUsed/>
    <w:rsid w:val="00D7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7F7"/>
  </w:style>
  <w:style w:type="paragraph" w:styleId="BalloonText">
    <w:name w:val="Balloon Text"/>
    <w:basedOn w:val="Normal"/>
    <w:link w:val="BalloonTextChar"/>
    <w:uiPriority w:val="99"/>
    <w:semiHidden/>
    <w:unhideWhenUsed/>
    <w:rsid w:val="00D74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47F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152E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52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152ED"/>
    <w:rPr>
      <w:rFonts w:ascii="Calibri" w:eastAsia="ＭＳ ゴシック" w:hAnsi="Calibr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0B13"/>
    <w:pPr>
      <w:spacing w:before="240" w:after="60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0B13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D152ED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52ED"/>
    <w:rPr>
      <w:rFonts w:ascii="Calibri" w:eastAsia="ＭＳ ゴシック" w:hAnsi="Calibri" w:cs="Times New Roman"/>
      <w:b/>
      <w:bCs/>
      <w:sz w:val="26"/>
      <w:szCs w:val="26"/>
    </w:rPr>
  </w:style>
  <w:style w:type="character" w:styleId="SubtleReference">
    <w:name w:val="Subtle Reference"/>
    <w:uiPriority w:val="31"/>
    <w:qFormat/>
    <w:rsid w:val="00D152E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F4A63-DDC2-CB44-B9EF-008276A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Course Info Checklist</vt:lpstr>
      <vt:lpstr>General Course Info</vt:lpstr>
      <vt:lpstr/>
      <vt:lpstr>Instructor Info</vt:lpstr>
    </vt:vector>
  </TitlesOfParts>
  <Company>OU CTE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ughn</dc:creator>
  <cp:keywords/>
  <dc:description/>
  <cp:lastModifiedBy>Vaughn, Andrew T.</cp:lastModifiedBy>
  <cp:revision>2</cp:revision>
  <dcterms:created xsi:type="dcterms:W3CDTF">2017-08-17T19:17:00Z</dcterms:created>
  <dcterms:modified xsi:type="dcterms:W3CDTF">2017-08-17T19:17:00Z</dcterms:modified>
</cp:coreProperties>
</file>